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B1428-0C20-4F50-8435-77C3B3E2D74B}"/>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